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5F" w:rsidRPr="00425F75" w:rsidRDefault="00D0385F" w:rsidP="008B67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5F75">
        <w:rPr>
          <w:rFonts w:ascii="Arial" w:hAnsi="Arial" w:cs="Arial"/>
          <w:b/>
          <w:sz w:val="22"/>
          <w:szCs w:val="22"/>
        </w:rPr>
        <w:fldChar w:fldCharType="begin"/>
      </w:r>
      <w:r w:rsidRPr="00425F75">
        <w:rPr>
          <w:rFonts w:ascii="Arial" w:hAnsi="Arial" w:cs="Arial"/>
          <w:b/>
          <w:sz w:val="22"/>
          <w:szCs w:val="22"/>
        </w:rPr>
        <w:instrText xml:space="preserve"> HYPERLINK "http://blanker.ru/" </w:instrText>
      </w:r>
      <w:r w:rsidRPr="00425F75">
        <w:rPr>
          <w:rFonts w:ascii="Arial" w:hAnsi="Arial" w:cs="Arial"/>
          <w:b/>
          <w:sz w:val="22"/>
          <w:szCs w:val="22"/>
        </w:rPr>
        <w:fldChar w:fldCharType="separate"/>
      </w:r>
      <w:r w:rsidRPr="00425F75">
        <w:rPr>
          <w:rStyle w:val="a7"/>
          <w:rFonts w:ascii="Arial" w:hAnsi="Arial" w:cs="Arial"/>
          <w:b/>
          <w:color w:val="auto"/>
          <w:sz w:val="22"/>
          <w:szCs w:val="22"/>
          <w:u w:val="none"/>
        </w:rPr>
        <w:t xml:space="preserve">АНКЕТА </w:t>
      </w:r>
      <w:r w:rsidRPr="00425F75">
        <w:rPr>
          <w:rFonts w:ascii="Arial" w:hAnsi="Arial" w:cs="Arial"/>
          <w:b/>
          <w:sz w:val="22"/>
          <w:szCs w:val="22"/>
        </w:rPr>
        <w:fldChar w:fldCharType="end"/>
      </w:r>
    </w:p>
    <w:p w:rsidR="00D0385F" w:rsidRPr="00425F75" w:rsidRDefault="00D0385F" w:rsidP="008B677E">
      <w:pPr>
        <w:spacing w:line="36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25F75">
        <w:rPr>
          <w:rFonts w:ascii="Arial" w:hAnsi="Arial" w:cs="Arial"/>
          <w:b/>
          <w:sz w:val="22"/>
          <w:szCs w:val="22"/>
        </w:rPr>
        <w:t>соискателя работы на ОАО «Архангельский ЦБК»</w:t>
      </w:r>
      <w:bookmarkStart w:id="0" w:name="_GoBack"/>
      <w:bookmarkEnd w:id="0"/>
    </w:p>
    <w:p w:rsidR="00274352" w:rsidRPr="0050165F" w:rsidRDefault="00274352" w:rsidP="00D0385F">
      <w:pPr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25"/>
        <w:gridCol w:w="615"/>
        <w:gridCol w:w="345"/>
        <w:gridCol w:w="570"/>
        <w:gridCol w:w="150"/>
        <w:gridCol w:w="570"/>
        <w:gridCol w:w="19"/>
        <w:gridCol w:w="140"/>
        <w:gridCol w:w="831"/>
        <w:gridCol w:w="162"/>
        <w:gridCol w:w="141"/>
        <w:gridCol w:w="284"/>
        <w:gridCol w:w="710"/>
        <w:gridCol w:w="220"/>
        <w:gridCol w:w="236"/>
        <w:gridCol w:w="643"/>
        <w:gridCol w:w="567"/>
        <w:gridCol w:w="885"/>
        <w:gridCol w:w="2126"/>
        <w:gridCol w:w="284"/>
      </w:tblGrid>
      <w:tr w:rsidR="00DD3AC6" w:rsidRPr="0050165F" w:rsidTr="005E12B7">
        <w:trPr>
          <w:trHeight w:val="353"/>
        </w:trPr>
        <w:tc>
          <w:tcPr>
            <w:tcW w:w="425" w:type="dxa"/>
            <w:vAlign w:val="bottom"/>
          </w:tcPr>
          <w:p w:rsidR="00B9713B" w:rsidRPr="0050165F" w:rsidRDefault="00B9713B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0" w:type="dxa"/>
            <w:gridSpan w:val="2"/>
            <w:vAlign w:val="bottom"/>
          </w:tcPr>
          <w:p w:rsidR="00B9713B" w:rsidRPr="0050165F" w:rsidRDefault="00B9713B" w:rsidP="0027435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 xml:space="preserve">Ф.И.О.  </w:t>
            </w:r>
          </w:p>
        </w:tc>
        <w:tc>
          <w:tcPr>
            <w:tcW w:w="8254" w:type="dxa"/>
            <w:gridSpan w:val="16"/>
            <w:tcBorders>
              <w:bottom w:val="single" w:sz="4" w:space="0" w:color="auto"/>
            </w:tcBorders>
            <w:vAlign w:val="bottom"/>
          </w:tcPr>
          <w:p w:rsidR="00B9713B" w:rsidRPr="0050165F" w:rsidRDefault="00B9713B" w:rsidP="002743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9713B" w:rsidRPr="0050165F" w:rsidRDefault="00A41BD9" w:rsidP="00A41BD9">
            <w:pPr>
              <w:ind w:left="-53" w:hanging="55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1BD9" w:rsidRPr="0050165F" w:rsidTr="005E12B7">
        <w:trPr>
          <w:trHeight w:val="353"/>
        </w:trPr>
        <w:tc>
          <w:tcPr>
            <w:tcW w:w="425" w:type="dxa"/>
            <w:vAlign w:val="bottom"/>
          </w:tcPr>
          <w:p w:rsidR="00B9713B" w:rsidRPr="0050165F" w:rsidRDefault="00B9713B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gridSpan w:val="10"/>
            <w:vAlign w:val="bottom"/>
          </w:tcPr>
          <w:p w:rsidR="00B9713B" w:rsidRPr="0050165F" w:rsidRDefault="00B9713B" w:rsidP="0027435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Дата рождения  (число, месяц, год)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13B" w:rsidRPr="0050165F" w:rsidRDefault="00B9713B" w:rsidP="00EC6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9713B" w:rsidRPr="0050165F" w:rsidRDefault="00956758" w:rsidP="00956758">
            <w:pPr>
              <w:ind w:left="-86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7580" w:rsidRPr="0050165F" w:rsidTr="005E12B7">
        <w:trPr>
          <w:trHeight w:val="353"/>
        </w:trPr>
        <w:tc>
          <w:tcPr>
            <w:tcW w:w="425" w:type="dxa"/>
            <w:vAlign w:val="bottom"/>
          </w:tcPr>
          <w:p w:rsidR="00B9713B" w:rsidRPr="0050165F" w:rsidRDefault="00B9713B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40" w:type="dxa"/>
            <w:gridSpan w:val="8"/>
            <w:vAlign w:val="bottom"/>
          </w:tcPr>
          <w:p w:rsidR="00B9713B" w:rsidRPr="0050165F" w:rsidRDefault="00B9713B" w:rsidP="00EC6DB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Адрес места жительства:  город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bottom"/>
          </w:tcPr>
          <w:p w:rsidR="00B9713B" w:rsidRPr="0050165F" w:rsidRDefault="00B9713B" w:rsidP="00EC6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B9713B" w:rsidRPr="0050165F" w:rsidRDefault="00B9713B" w:rsidP="0095675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</w:t>
            </w:r>
            <w:r w:rsidR="00956758" w:rsidRPr="00501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65F">
              <w:rPr>
                <w:rFonts w:ascii="Arial" w:hAnsi="Arial" w:cs="Arial"/>
                <w:sz w:val="20"/>
                <w:szCs w:val="20"/>
              </w:rPr>
              <w:t xml:space="preserve"> ул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13B" w:rsidRPr="0050165F" w:rsidRDefault="00B9713B" w:rsidP="00EC6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9713B" w:rsidRPr="0050165F" w:rsidRDefault="00956758" w:rsidP="00956758">
            <w:pPr>
              <w:ind w:left="-86" w:hanging="22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A41BD9" w:rsidRPr="0050165F" w:rsidTr="005E12B7">
        <w:trPr>
          <w:trHeight w:val="353"/>
        </w:trPr>
        <w:tc>
          <w:tcPr>
            <w:tcW w:w="425" w:type="dxa"/>
            <w:vAlign w:val="bottom"/>
          </w:tcPr>
          <w:p w:rsidR="00F57580" w:rsidRPr="0050165F" w:rsidRDefault="00F57580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F57580" w:rsidRPr="0050165F" w:rsidRDefault="00F57580" w:rsidP="0095675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:rsidR="00F57580" w:rsidRPr="0050165F" w:rsidRDefault="00F57580" w:rsidP="00B97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Align w:val="bottom"/>
          </w:tcPr>
          <w:p w:rsidR="00F57580" w:rsidRPr="0050165F" w:rsidRDefault="00F57580" w:rsidP="00F57580">
            <w:pPr>
              <w:ind w:left="-87" w:righ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 корп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57580" w:rsidRPr="0050165F" w:rsidRDefault="00F57580" w:rsidP="00B97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57580" w:rsidRPr="0050165F" w:rsidRDefault="00F57580" w:rsidP="00F5758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 кв.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F57580" w:rsidRPr="0050165F" w:rsidRDefault="00F57580" w:rsidP="00B97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F57580" w:rsidRPr="0050165F" w:rsidRDefault="00F57580" w:rsidP="00F57580">
            <w:pPr>
              <w:ind w:left="-181" w:firstLine="135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1" w:type="dxa"/>
            <w:gridSpan w:val="4"/>
          </w:tcPr>
          <w:p w:rsidR="00F57580" w:rsidRPr="0050165F" w:rsidRDefault="00F57580" w:rsidP="00B97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F57580" w:rsidRPr="0050165F" w:rsidRDefault="00F57580" w:rsidP="00A41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3C" w:rsidRPr="0050165F" w:rsidTr="005E12B7">
        <w:trPr>
          <w:trHeight w:val="353"/>
        </w:trPr>
        <w:tc>
          <w:tcPr>
            <w:tcW w:w="425" w:type="dxa"/>
            <w:vAlign w:val="bottom"/>
          </w:tcPr>
          <w:p w:rsidR="00F57580" w:rsidRPr="0050165F" w:rsidRDefault="00F57580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9" w:type="dxa"/>
            <w:gridSpan w:val="6"/>
            <w:vAlign w:val="bottom"/>
          </w:tcPr>
          <w:p w:rsidR="00F57580" w:rsidRPr="0050165F" w:rsidRDefault="00F57580" w:rsidP="00F5758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Телефон:  домашний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bottom"/>
          </w:tcPr>
          <w:p w:rsidR="00F57580" w:rsidRPr="0050165F" w:rsidRDefault="00F57580" w:rsidP="00F57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bottom"/>
          </w:tcPr>
          <w:p w:rsidR="00F57580" w:rsidRPr="0050165F" w:rsidRDefault="00F57580" w:rsidP="00F57580">
            <w:pPr>
              <w:ind w:hanging="107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 рабочий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vAlign w:val="bottom"/>
          </w:tcPr>
          <w:p w:rsidR="00F57580" w:rsidRPr="0050165F" w:rsidRDefault="00F57580" w:rsidP="00F57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bottom"/>
          </w:tcPr>
          <w:p w:rsidR="00F57580" w:rsidRPr="0050165F" w:rsidRDefault="00F57580" w:rsidP="00F57580">
            <w:pPr>
              <w:ind w:hanging="73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, контак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57580" w:rsidRPr="0050165F" w:rsidRDefault="00F57580" w:rsidP="00F57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F57580" w:rsidRPr="0050165F" w:rsidRDefault="00A41BD9" w:rsidP="00A41BD9">
            <w:pPr>
              <w:ind w:left="284" w:hanging="392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1BD9" w:rsidRPr="0050165F" w:rsidTr="005E12B7">
        <w:trPr>
          <w:trHeight w:val="353"/>
        </w:trPr>
        <w:tc>
          <w:tcPr>
            <w:tcW w:w="425" w:type="dxa"/>
            <w:vAlign w:val="bottom"/>
          </w:tcPr>
          <w:p w:rsidR="00A41BD9" w:rsidRPr="0050165F" w:rsidRDefault="00A41BD9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0" w:type="dxa"/>
            <w:gridSpan w:val="5"/>
            <w:vAlign w:val="bottom"/>
          </w:tcPr>
          <w:p w:rsidR="00A41BD9" w:rsidRPr="0050165F" w:rsidRDefault="00A41BD9" w:rsidP="00A41BD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6964" w:type="dxa"/>
            <w:gridSpan w:val="13"/>
            <w:tcBorders>
              <w:bottom w:val="single" w:sz="4" w:space="0" w:color="auto"/>
            </w:tcBorders>
            <w:vAlign w:val="bottom"/>
          </w:tcPr>
          <w:p w:rsidR="00A41BD9" w:rsidRPr="0050165F" w:rsidRDefault="00A41BD9" w:rsidP="00A4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41BD9" w:rsidRPr="0050165F" w:rsidRDefault="00A41BD9" w:rsidP="00DD3AC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3AC6" w:rsidRPr="0050165F" w:rsidTr="005E12B7">
        <w:trPr>
          <w:trHeight w:val="353"/>
        </w:trPr>
        <w:tc>
          <w:tcPr>
            <w:tcW w:w="425" w:type="dxa"/>
            <w:vAlign w:val="bottom"/>
          </w:tcPr>
          <w:p w:rsidR="00DD3AC6" w:rsidRPr="0050165F" w:rsidRDefault="00DD3AC6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530" w:type="dxa"/>
            <w:gridSpan w:val="3"/>
            <w:vAlign w:val="bottom"/>
          </w:tcPr>
          <w:p w:rsidR="00DD3AC6" w:rsidRPr="0050165F" w:rsidRDefault="00DD3AC6" w:rsidP="00DD3AC6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Дети, возраст</w:t>
            </w:r>
          </w:p>
        </w:tc>
        <w:tc>
          <w:tcPr>
            <w:tcW w:w="7684" w:type="dxa"/>
            <w:gridSpan w:val="15"/>
            <w:tcBorders>
              <w:bottom w:val="single" w:sz="4" w:space="0" w:color="auto"/>
            </w:tcBorders>
            <w:vAlign w:val="bottom"/>
          </w:tcPr>
          <w:p w:rsidR="00DD3AC6" w:rsidRPr="0050165F" w:rsidRDefault="00DD3AC6" w:rsidP="00DD3A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D3AC6" w:rsidRPr="0050165F" w:rsidRDefault="00DD3AC6" w:rsidP="00DD3AC6">
            <w:pPr>
              <w:tabs>
                <w:tab w:val="center" w:pos="84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3AC6" w:rsidRPr="0050165F" w:rsidTr="005E12B7">
        <w:trPr>
          <w:trHeight w:val="353"/>
        </w:trPr>
        <w:tc>
          <w:tcPr>
            <w:tcW w:w="425" w:type="dxa"/>
            <w:vAlign w:val="bottom"/>
          </w:tcPr>
          <w:p w:rsidR="00DD3AC6" w:rsidRPr="0050165F" w:rsidRDefault="00DD3AC6" w:rsidP="00274352">
            <w:pPr>
              <w:ind w:left="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5636" w:type="dxa"/>
            <w:gridSpan w:val="15"/>
            <w:vAlign w:val="bottom"/>
          </w:tcPr>
          <w:p w:rsidR="00DD3AC6" w:rsidRPr="0050165F" w:rsidRDefault="00DD3AC6" w:rsidP="00DD3AC6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Образование (среднее, </w:t>
            </w:r>
            <w:proofErr w:type="spellStart"/>
            <w:r w:rsidRPr="0050165F">
              <w:rPr>
                <w:rFonts w:ascii="Arial" w:hAnsi="Arial" w:cs="Arial"/>
                <w:bCs/>
                <w:sz w:val="20"/>
                <w:szCs w:val="20"/>
              </w:rPr>
              <w:t>нач</w:t>
            </w:r>
            <w:proofErr w:type="spellEnd"/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/проф., </w:t>
            </w:r>
            <w:proofErr w:type="gramStart"/>
            <w:r w:rsidRPr="0050165F">
              <w:rPr>
                <w:rFonts w:ascii="Arial" w:hAnsi="Arial" w:cs="Arial"/>
                <w:bCs/>
                <w:sz w:val="20"/>
                <w:szCs w:val="20"/>
              </w:rPr>
              <w:t>ср</w:t>
            </w:r>
            <w:proofErr w:type="gramEnd"/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/проф., </w:t>
            </w:r>
            <w:proofErr w:type="spellStart"/>
            <w:r w:rsidRPr="0050165F">
              <w:rPr>
                <w:rFonts w:ascii="Arial" w:hAnsi="Arial" w:cs="Arial"/>
                <w:bCs/>
                <w:sz w:val="20"/>
                <w:szCs w:val="20"/>
              </w:rPr>
              <w:t>высш</w:t>
            </w:r>
            <w:proofErr w:type="spellEnd"/>
            <w:r w:rsidRPr="0050165F">
              <w:rPr>
                <w:rFonts w:ascii="Arial" w:hAnsi="Arial" w:cs="Arial"/>
                <w:bCs/>
                <w:sz w:val="20"/>
                <w:szCs w:val="20"/>
              </w:rPr>
              <w:t>/проф.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AC6" w:rsidRPr="0050165F" w:rsidRDefault="00DD3AC6" w:rsidP="00DD3A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D3AC6" w:rsidRPr="0050165F" w:rsidRDefault="00DD3AC6" w:rsidP="00DD3AC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0385F" w:rsidRPr="0050165F" w:rsidRDefault="00D0385F" w:rsidP="00215BAB">
      <w:pPr>
        <w:pStyle w:val="2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84"/>
        <w:gridCol w:w="2875"/>
      </w:tblGrid>
      <w:tr w:rsidR="00D0385F" w:rsidRPr="0050165F" w:rsidTr="005A3C3C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F" w:rsidRPr="0050165F" w:rsidRDefault="00D0385F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szCs w:val="20"/>
              </w:rPr>
              <w:t>Год поступления</w:t>
            </w:r>
            <w:r w:rsidR="000C4021" w:rsidRPr="0050165F">
              <w:rPr>
                <w:rFonts w:ascii="Arial" w:hAnsi="Arial" w:cs="Arial"/>
                <w:b w:val="0"/>
                <w:szCs w:val="20"/>
              </w:rPr>
              <w:t>,</w:t>
            </w:r>
          </w:p>
          <w:p w:rsidR="00D0385F" w:rsidRPr="0050165F" w:rsidRDefault="00D0385F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szCs w:val="20"/>
              </w:rPr>
              <w:t>оконч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F" w:rsidRPr="0050165F" w:rsidRDefault="00D0385F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szCs w:val="20"/>
              </w:rPr>
              <w:t xml:space="preserve">Наименование </w:t>
            </w:r>
            <w:r w:rsidR="000C4021" w:rsidRPr="0050165F">
              <w:rPr>
                <w:rFonts w:ascii="Arial" w:hAnsi="Arial" w:cs="Arial"/>
                <w:b w:val="0"/>
                <w:szCs w:val="20"/>
              </w:rPr>
              <w:t xml:space="preserve">учебного </w:t>
            </w:r>
            <w:r w:rsidRPr="0050165F">
              <w:rPr>
                <w:rFonts w:ascii="Arial" w:hAnsi="Arial" w:cs="Arial"/>
                <w:b w:val="0"/>
                <w:szCs w:val="20"/>
              </w:rPr>
              <w:t>заведения</w:t>
            </w:r>
          </w:p>
          <w:p w:rsidR="00D0385F" w:rsidRPr="0050165F" w:rsidRDefault="005F62F8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ф</w:t>
            </w:r>
            <w:r w:rsidR="00D0385F" w:rsidRPr="0050165F">
              <w:rPr>
                <w:rFonts w:ascii="Arial" w:hAnsi="Arial" w:cs="Arial"/>
                <w:b w:val="0"/>
                <w:szCs w:val="20"/>
              </w:rPr>
              <w:t>акультет (отделение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F" w:rsidRPr="0050165F" w:rsidRDefault="00D0385F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szCs w:val="20"/>
              </w:rPr>
              <w:t>Специальность</w:t>
            </w:r>
            <w:r w:rsidR="000C4021" w:rsidRPr="0050165F">
              <w:rPr>
                <w:rFonts w:ascii="Arial" w:hAnsi="Arial" w:cs="Arial"/>
                <w:b w:val="0"/>
                <w:szCs w:val="20"/>
              </w:rPr>
              <w:t>,</w:t>
            </w:r>
          </w:p>
          <w:p w:rsidR="00D0385F" w:rsidRPr="0050165F" w:rsidRDefault="000C4021" w:rsidP="00D0385F">
            <w:pPr>
              <w:pStyle w:val="a5"/>
              <w:ind w:left="284" w:hanging="284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szCs w:val="20"/>
              </w:rPr>
              <w:t>к</w:t>
            </w:r>
            <w:r w:rsidR="00D0385F" w:rsidRPr="0050165F">
              <w:rPr>
                <w:rFonts w:ascii="Arial" w:hAnsi="Arial" w:cs="Arial"/>
                <w:b w:val="0"/>
                <w:szCs w:val="20"/>
              </w:rPr>
              <w:t>валификация</w:t>
            </w:r>
            <w:r w:rsidRPr="0050165F">
              <w:rPr>
                <w:rFonts w:ascii="Arial" w:hAnsi="Arial" w:cs="Arial"/>
                <w:b w:val="0"/>
                <w:szCs w:val="20"/>
              </w:rPr>
              <w:t xml:space="preserve"> (разряд)</w:t>
            </w:r>
          </w:p>
        </w:tc>
      </w:tr>
      <w:tr w:rsidR="00D0385F" w:rsidRPr="0050165F" w:rsidTr="005A3C3C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0385F" w:rsidRPr="0050165F" w:rsidTr="005A3C3C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0385F" w:rsidRPr="0050165F" w:rsidTr="005A3C3C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50165F" w:rsidRDefault="00D0385F" w:rsidP="00D0385F">
            <w:pPr>
              <w:pStyle w:val="a5"/>
              <w:ind w:left="284" w:hanging="284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86169E" w:rsidRPr="0050165F" w:rsidTr="004625C9">
        <w:trPr>
          <w:trHeight w:val="586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169E" w:rsidRPr="0050165F" w:rsidRDefault="0086169E" w:rsidP="005A3C3C">
            <w:pPr>
              <w:pStyle w:val="a5"/>
              <w:ind w:left="284" w:hanging="284"/>
              <w:jc w:val="left"/>
              <w:rPr>
                <w:rFonts w:ascii="Arial" w:hAnsi="Arial" w:cs="Arial"/>
                <w:b w:val="0"/>
                <w:szCs w:val="20"/>
              </w:rPr>
            </w:pPr>
            <w:r w:rsidRPr="0050165F">
              <w:rPr>
                <w:rFonts w:ascii="Arial" w:hAnsi="Arial" w:cs="Arial"/>
                <w:b w:val="0"/>
                <w:bCs w:val="0"/>
                <w:szCs w:val="20"/>
              </w:rPr>
              <w:t>Дополнительное образование</w:t>
            </w:r>
            <w:r w:rsidRPr="0050165F">
              <w:rPr>
                <w:rFonts w:ascii="Arial" w:hAnsi="Arial" w:cs="Arial"/>
                <w:bCs w:val="0"/>
                <w:szCs w:val="20"/>
              </w:rPr>
              <w:t xml:space="preserve"> </w:t>
            </w:r>
            <w:r w:rsidRPr="0050165F">
              <w:rPr>
                <w:rFonts w:ascii="Arial" w:hAnsi="Arial" w:cs="Arial"/>
                <w:b w:val="0"/>
                <w:bCs w:val="0"/>
                <w:szCs w:val="20"/>
              </w:rPr>
              <w:t>(курсы, семинары и т.д.)</w:t>
            </w:r>
          </w:p>
        </w:tc>
      </w:tr>
      <w:tr w:rsidR="005A3C3C" w:rsidRPr="0050165F" w:rsidTr="005E12B7">
        <w:trPr>
          <w:trHeight w:val="30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C" w:rsidRPr="0050165F" w:rsidRDefault="005A3C3C" w:rsidP="005A3C3C">
            <w:pPr>
              <w:pStyle w:val="a5"/>
              <w:ind w:left="284" w:hanging="284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5A3C3C" w:rsidRPr="0050165F" w:rsidTr="005E12B7">
        <w:trPr>
          <w:trHeight w:val="309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C3C" w:rsidRPr="0050165F" w:rsidRDefault="005A3C3C" w:rsidP="005A3C3C">
            <w:pPr>
              <w:pStyle w:val="a5"/>
              <w:ind w:left="284" w:hanging="284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</w:tbl>
    <w:p w:rsidR="00D0385F" w:rsidRPr="0050165F" w:rsidRDefault="00E67747" w:rsidP="00215BAB">
      <w:pPr>
        <w:pStyle w:val="5"/>
        <w:spacing w:before="240" w:line="360" w:lineRule="auto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50165F">
        <w:rPr>
          <w:rFonts w:ascii="Arial" w:hAnsi="Arial" w:cs="Arial"/>
          <w:b w:val="0"/>
          <w:sz w:val="20"/>
          <w:szCs w:val="20"/>
          <w:u w:val="none"/>
        </w:rPr>
        <w:t xml:space="preserve">    8.  </w:t>
      </w:r>
      <w:r w:rsidR="00D0385F" w:rsidRPr="0050165F">
        <w:rPr>
          <w:rFonts w:ascii="Arial" w:hAnsi="Arial" w:cs="Arial"/>
          <w:b w:val="0"/>
          <w:sz w:val="20"/>
          <w:szCs w:val="20"/>
          <w:u w:val="none"/>
        </w:rPr>
        <w:t>Опыт работы</w:t>
      </w:r>
      <w:r w:rsidR="00590057" w:rsidRPr="0050165F">
        <w:rPr>
          <w:rFonts w:ascii="Arial" w:hAnsi="Arial" w:cs="Arial"/>
          <w:b w:val="0"/>
          <w:sz w:val="20"/>
          <w:szCs w:val="20"/>
          <w:u w:val="none"/>
        </w:rPr>
        <w:t xml:space="preserve"> (3 </w:t>
      </w:r>
      <w:proofErr w:type="gramStart"/>
      <w:r w:rsidR="00590057" w:rsidRPr="0050165F">
        <w:rPr>
          <w:rFonts w:ascii="Arial" w:hAnsi="Arial" w:cs="Arial"/>
          <w:b w:val="0"/>
          <w:sz w:val="20"/>
          <w:szCs w:val="20"/>
          <w:u w:val="none"/>
        </w:rPr>
        <w:t>предыдущих</w:t>
      </w:r>
      <w:proofErr w:type="gramEnd"/>
      <w:r w:rsidR="00590057" w:rsidRPr="0050165F">
        <w:rPr>
          <w:rFonts w:ascii="Arial" w:hAnsi="Arial" w:cs="Arial"/>
          <w:b w:val="0"/>
          <w:sz w:val="20"/>
          <w:szCs w:val="20"/>
          <w:u w:val="none"/>
        </w:rPr>
        <w:t xml:space="preserve"> места работы)</w:t>
      </w:r>
      <w:r w:rsidR="00D0385F" w:rsidRPr="0050165F">
        <w:rPr>
          <w:rFonts w:ascii="Arial" w:hAnsi="Arial" w:cs="Arial"/>
          <w:b w:val="0"/>
          <w:sz w:val="20"/>
          <w:szCs w:val="20"/>
          <w:u w:val="non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68"/>
        <w:gridCol w:w="4253"/>
        <w:gridCol w:w="1842"/>
      </w:tblGrid>
      <w:tr w:rsidR="00D0385F" w:rsidRPr="0050165F" w:rsidTr="00590057">
        <w:trPr>
          <w:trHeight w:val="531"/>
        </w:trPr>
        <w:tc>
          <w:tcPr>
            <w:tcW w:w="1276" w:type="dxa"/>
            <w:vAlign w:val="center"/>
          </w:tcPr>
          <w:p w:rsidR="00590057" w:rsidRPr="0050165F" w:rsidRDefault="00590057" w:rsidP="005900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Годы </w:t>
            </w:r>
          </w:p>
          <w:p w:rsidR="00D0385F" w:rsidRPr="0050165F" w:rsidRDefault="00590057" w:rsidP="00590057">
            <w:pPr>
              <w:pStyle w:val="3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16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боты</w:t>
            </w:r>
            <w:r w:rsidRPr="0050165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90057" w:rsidRPr="0050165F" w:rsidRDefault="00590057" w:rsidP="00590057">
            <w:pPr>
              <w:pStyle w:val="3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165F">
              <w:rPr>
                <w:rFonts w:ascii="Arial" w:hAnsi="Arial" w:cs="Arial"/>
                <w:b w:val="0"/>
                <w:sz w:val="20"/>
                <w:szCs w:val="20"/>
              </w:rPr>
              <w:t xml:space="preserve">Наименование </w:t>
            </w:r>
          </w:p>
          <w:p w:rsidR="00D0385F" w:rsidRPr="0050165F" w:rsidRDefault="00590057" w:rsidP="005900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4253" w:type="dxa"/>
            <w:vAlign w:val="center"/>
          </w:tcPr>
          <w:p w:rsidR="00590057" w:rsidRPr="0050165F" w:rsidRDefault="00D0385F" w:rsidP="002451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590057" w:rsidRPr="0050165F">
              <w:rPr>
                <w:rFonts w:ascii="Arial" w:hAnsi="Arial" w:cs="Arial"/>
                <w:bCs/>
                <w:sz w:val="20"/>
                <w:szCs w:val="20"/>
              </w:rPr>
              <w:t>имено</w:t>
            </w:r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вание </w:t>
            </w:r>
            <w:r w:rsidR="00590057" w:rsidRPr="0050165F">
              <w:rPr>
                <w:rFonts w:ascii="Arial" w:hAnsi="Arial" w:cs="Arial"/>
                <w:bCs/>
                <w:sz w:val="20"/>
                <w:szCs w:val="20"/>
              </w:rPr>
              <w:t>должности</w:t>
            </w:r>
          </w:p>
          <w:p w:rsidR="00D0385F" w:rsidRPr="0050165F" w:rsidRDefault="00590057" w:rsidP="005900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sz w:val="20"/>
                <w:szCs w:val="20"/>
              </w:rPr>
              <w:t>и обязанности</w:t>
            </w:r>
          </w:p>
        </w:tc>
        <w:tc>
          <w:tcPr>
            <w:tcW w:w="1842" w:type="dxa"/>
            <w:vAlign w:val="center"/>
          </w:tcPr>
          <w:p w:rsidR="00D0385F" w:rsidRPr="0050165F" w:rsidRDefault="00590057" w:rsidP="0024517B">
            <w:pPr>
              <w:pStyle w:val="6"/>
              <w:ind w:left="21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165F">
              <w:rPr>
                <w:rFonts w:ascii="Arial" w:hAnsi="Arial" w:cs="Arial"/>
                <w:b w:val="0"/>
                <w:sz w:val="20"/>
                <w:szCs w:val="20"/>
              </w:rPr>
              <w:t>Причина увольнения</w:t>
            </w:r>
          </w:p>
        </w:tc>
      </w:tr>
      <w:tr w:rsidR="00D0385F" w:rsidRPr="0050165F" w:rsidTr="00590057">
        <w:trPr>
          <w:trHeight w:val="531"/>
        </w:trPr>
        <w:tc>
          <w:tcPr>
            <w:tcW w:w="1276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0385F" w:rsidRPr="0050165F" w:rsidTr="00590057">
        <w:trPr>
          <w:trHeight w:val="531"/>
        </w:trPr>
        <w:tc>
          <w:tcPr>
            <w:tcW w:w="1276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0385F" w:rsidRPr="0050165F" w:rsidTr="00590057">
        <w:trPr>
          <w:trHeight w:val="531"/>
        </w:trPr>
        <w:tc>
          <w:tcPr>
            <w:tcW w:w="1276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D0385F" w:rsidRPr="0050165F" w:rsidRDefault="00D0385F" w:rsidP="00D0385F">
            <w:pPr>
              <w:spacing w:line="360" w:lineRule="auto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:rsidR="00E67747" w:rsidRPr="0050165F" w:rsidRDefault="00E67747" w:rsidP="00215BAB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95"/>
        <w:gridCol w:w="1500"/>
        <w:gridCol w:w="1905"/>
        <w:gridCol w:w="363"/>
        <w:gridCol w:w="425"/>
        <w:gridCol w:w="742"/>
        <w:gridCol w:w="534"/>
        <w:gridCol w:w="3744"/>
      </w:tblGrid>
      <w:tr w:rsidR="00215BAB" w:rsidRPr="0050165F" w:rsidTr="005E12B7">
        <w:trPr>
          <w:trHeight w:val="302"/>
        </w:trPr>
        <w:tc>
          <w:tcPr>
            <w:tcW w:w="491" w:type="dxa"/>
            <w:vAlign w:val="bottom"/>
          </w:tcPr>
          <w:p w:rsidR="00215BAB" w:rsidRPr="0050165F" w:rsidRDefault="00215BAB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213" w:type="dxa"/>
            <w:gridSpan w:val="7"/>
            <w:vAlign w:val="bottom"/>
          </w:tcPr>
          <w:p w:rsidR="00215BAB" w:rsidRPr="0050165F" w:rsidRDefault="00215BAB" w:rsidP="00215B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Какими другими (смежными) профессиями / специальностями Вы владеете (укажите разряд)</w:t>
            </w:r>
          </w:p>
        </w:tc>
      </w:tr>
      <w:tr w:rsidR="00215BAB" w:rsidRPr="0050165F" w:rsidTr="005E12B7">
        <w:trPr>
          <w:trHeight w:val="302"/>
        </w:trPr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215BAB" w:rsidRPr="0050165F" w:rsidRDefault="00215BAB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215BAB" w:rsidRPr="0050165F" w:rsidRDefault="00215BAB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747" w:rsidRPr="0050165F" w:rsidTr="005E12B7">
        <w:trPr>
          <w:trHeight w:val="302"/>
        </w:trPr>
        <w:tc>
          <w:tcPr>
            <w:tcW w:w="491" w:type="dxa"/>
            <w:tcBorders>
              <w:top w:val="single" w:sz="4" w:space="0" w:color="auto"/>
            </w:tcBorders>
            <w:vAlign w:val="bottom"/>
          </w:tcPr>
          <w:p w:rsidR="00E67747" w:rsidRPr="0050165F" w:rsidRDefault="00215BAB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E67747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Кто из предыдущих руководителей</w:t>
            </w:r>
            <w:r w:rsidR="00E67747" w:rsidRPr="0050165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0165F">
              <w:rPr>
                <w:rFonts w:ascii="Arial" w:hAnsi="Arial" w:cs="Arial"/>
                <w:bCs/>
                <w:sz w:val="20"/>
                <w:szCs w:val="20"/>
              </w:rPr>
              <w:t xml:space="preserve"> коллег, знакомых мог </w:t>
            </w:r>
            <w:r w:rsidR="00E67747" w:rsidRPr="0050165F">
              <w:rPr>
                <w:rFonts w:ascii="Arial" w:hAnsi="Arial" w:cs="Arial"/>
                <w:bCs/>
                <w:sz w:val="20"/>
                <w:szCs w:val="20"/>
              </w:rPr>
              <w:t>бы Вас рекомендовать, их телефон</w:t>
            </w:r>
            <w:r w:rsidRPr="0050165F">
              <w:rPr>
                <w:rFonts w:ascii="Arial" w:hAnsi="Arial" w:cs="Arial"/>
                <w:bCs/>
                <w:sz w:val="20"/>
                <w:szCs w:val="20"/>
              </w:rPr>
              <w:t>ы</w:t>
            </w:r>
          </w:p>
        </w:tc>
      </w:tr>
      <w:tr w:rsidR="00E67747" w:rsidRPr="0050165F" w:rsidTr="005E12B7">
        <w:trPr>
          <w:trHeight w:val="302"/>
        </w:trPr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F3E" w:rsidRPr="0050165F" w:rsidTr="005E12B7">
        <w:trPr>
          <w:trHeight w:val="302"/>
        </w:trPr>
        <w:tc>
          <w:tcPr>
            <w:tcW w:w="491" w:type="dxa"/>
            <w:tcBorders>
              <w:top w:val="single" w:sz="4" w:space="0" w:color="auto"/>
            </w:tcBorders>
            <w:vAlign w:val="bottom"/>
          </w:tcPr>
          <w:p w:rsidR="00B26F3E" w:rsidRPr="0050165F" w:rsidRDefault="00215BAB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Укажите Ваши деловые достоинства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747" w:rsidRPr="0050165F" w:rsidTr="005E12B7">
        <w:trPr>
          <w:trHeight w:val="302"/>
        </w:trPr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F3E" w:rsidRPr="0050165F" w:rsidTr="005E12B7">
        <w:trPr>
          <w:trHeight w:val="302"/>
        </w:trPr>
        <w:tc>
          <w:tcPr>
            <w:tcW w:w="491" w:type="dxa"/>
            <w:tcBorders>
              <w:top w:val="single" w:sz="4" w:space="0" w:color="auto"/>
            </w:tcBorders>
            <w:vAlign w:val="bottom"/>
          </w:tcPr>
          <w:p w:rsidR="00B26F3E" w:rsidRPr="0050165F" w:rsidRDefault="00215BAB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vAlign w:val="bottom"/>
          </w:tcPr>
          <w:p w:rsidR="00B26F3E" w:rsidRPr="0050165F" w:rsidRDefault="00B26F3E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Укажите Ваши интересы (хобби)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747" w:rsidRPr="0050165F" w:rsidTr="005E12B7">
        <w:trPr>
          <w:trHeight w:val="302"/>
        </w:trPr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F3E" w:rsidRPr="0050165F" w:rsidTr="005E12B7">
        <w:trPr>
          <w:trHeight w:val="302"/>
        </w:trPr>
        <w:tc>
          <w:tcPr>
            <w:tcW w:w="491" w:type="dxa"/>
            <w:tcBorders>
              <w:top w:val="single" w:sz="4" w:space="0" w:color="auto"/>
            </w:tcBorders>
            <w:vAlign w:val="bottom"/>
          </w:tcPr>
          <w:p w:rsidR="00B26F3E" w:rsidRPr="0050165F" w:rsidRDefault="0048504F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</w:tcBorders>
            <w:vAlign w:val="bottom"/>
          </w:tcPr>
          <w:p w:rsidR="00B26F3E" w:rsidRPr="0050165F" w:rsidRDefault="00B26F3E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Какую работу (вакансии) Вы бы хотели получить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747" w:rsidRPr="0050165F" w:rsidTr="005E12B7">
        <w:trPr>
          <w:trHeight w:val="302"/>
        </w:trPr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E67747" w:rsidRPr="0050165F" w:rsidRDefault="00E67747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F3E" w:rsidRPr="0050165F" w:rsidTr="0040291B">
        <w:trPr>
          <w:trHeight w:val="695"/>
        </w:trPr>
        <w:tc>
          <w:tcPr>
            <w:tcW w:w="1991" w:type="dxa"/>
            <w:gridSpan w:val="2"/>
            <w:tcBorders>
              <w:top w:val="single" w:sz="4" w:space="0" w:color="auto"/>
            </w:tcBorders>
            <w:vAlign w:val="bottom"/>
          </w:tcPr>
          <w:p w:rsidR="00B26F3E" w:rsidRPr="0050165F" w:rsidRDefault="00B26F3E" w:rsidP="00E677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Дата соста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165F">
              <w:rPr>
                <w:rFonts w:ascii="Arial" w:hAnsi="Arial" w:cs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F3E" w:rsidRPr="0050165F" w:rsidRDefault="00B26F3E" w:rsidP="00B26F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369D9" w:rsidRPr="0050165F" w:rsidRDefault="006369D9" w:rsidP="008B67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369D9" w:rsidRPr="0050165F" w:rsidSect="008B677E">
      <w:headerReference w:type="default" r:id="rId8"/>
      <w:pgSz w:w="11906" w:h="16838"/>
      <w:pgMar w:top="426" w:right="566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A9" w:rsidRDefault="009F25A9" w:rsidP="00D0385F">
      <w:r>
        <w:separator/>
      </w:r>
    </w:p>
  </w:endnote>
  <w:endnote w:type="continuationSeparator" w:id="0">
    <w:p w:rsidR="009F25A9" w:rsidRDefault="009F25A9" w:rsidP="00D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A9" w:rsidRDefault="009F25A9" w:rsidP="00D0385F">
      <w:r>
        <w:separator/>
      </w:r>
    </w:p>
  </w:footnote>
  <w:footnote w:type="continuationSeparator" w:id="0">
    <w:p w:rsidR="009F25A9" w:rsidRDefault="009F25A9" w:rsidP="00D0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4C" w:rsidRDefault="009F25A9">
    <w:pPr>
      <w:pStyle w:val="a3"/>
    </w:pPr>
  </w:p>
  <w:p w:rsidR="002F204C" w:rsidRDefault="009F25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5F"/>
    <w:rsid w:val="00060B36"/>
    <w:rsid w:val="000C4021"/>
    <w:rsid w:val="00215BAB"/>
    <w:rsid w:val="0024517B"/>
    <w:rsid w:val="00274352"/>
    <w:rsid w:val="0040291B"/>
    <w:rsid w:val="00425F75"/>
    <w:rsid w:val="004625C9"/>
    <w:rsid w:val="0048504F"/>
    <w:rsid w:val="00496AF8"/>
    <w:rsid w:val="0050165F"/>
    <w:rsid w:val="00590057"/>
    <w:rsid w:val="005A3C3C"/>
    <w:rsid w:val="005E12B7"/>
    <w:rsid w:val="005F62F8"/>
    <w:rsid w:val="006369D9"/>
    <w:rsid w:val="007E5A3A"/>
    <w:rsid w:val="0086169E"/>
    <w:rsid w:val="008B677E"/>
    <w:rsid w:val="00956758"/>
    <w:rsid w:val="009F25A9"/>
    <w:rsid w:val="00A41BD9"/>
    <w:rsid w:val="00AE58B9"/>
    <w:rsid w:val="00B26F3E"/>
    <w:rsid w:val="00B9713B"/>
    <w:rsid w:val="00D0385F"/>
    <w:rsid w:val="00DD3AC6"/>
    <w:rsid w:val="00E67747"/>
    <w:rsid w:val="00E90578"/>
    <w:rsid w:val="00EC6DB0"/>
    <w:rsid w:val="00F5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85F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0385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385F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D0385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D0385F"/>
    <w:pPr>
      <w:keepNext/>
      <w:ind w:firstLine="708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385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38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38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385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D0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385F"/>
    <w:pPr>
      <w:jc w:val="both"/>
    </w:pPr>
    <w:rPr>
      <w:rFonts w:ascii="Tahoma" w:hAnsi="Tahoma" w:cs="Tahoma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D0385F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styleId="a7">
    <w:name w:val="Hyperlink"/>
    <w:basedOn w:val="a0"/>
    <w:rsid w:val="00D0385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038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85F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0385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385F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D0385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D0385F"/>
    <w:pPr>
      <w:keepNext/>
      <w:ind w:firstLine="708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385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38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38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385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0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D0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385F"/>
    <w:pPr>
      <w:jc w:val="both"/>
    </w:pPr>
    <w:rPr>
      <w:rFonts w:ascii="Tahoma" w:hAnsi="Tahoma" w:cs="Tahoma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D0385F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styleId="a7">
    <w:name w:val="Hyperlink"/>
    <w:basedOn w:val="a0"/>
    <w:rsid w:val="00D0385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038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6502-F336-4B2C-856D-4A63FE2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 ВАСИЛИЙ ВЛАДИМИРОВИЧ</dc:creator>
  <cp:lastModifiedBy>ЗУБАРЕВ ВАСИЛИЙ ВЛАДИМИРОВИЧ</cp:lastModifiedBy>
  <cp:revision>9</cp:revision>
  <cp:lastPrinted>2011-11-09T04:31:00Z</cp:lastPrinted>
  <dcterms:created xsi:type="dcterms:W3CDTF">2011-11-08T10:17:00Z</dcterms:created>
  <dcterms:modified xsi:type="dcterms:W3CDTF">2011-11-09T04:52:00Z</dcterms:modified>
</cp:coreProperties>
</file>